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1F" w:rsidRPr="00F05DCC" w:rsidRDefault="00EC701F" w:rsidP="00EC701F">
      <w:pPr>
        <w:jc w:val="both"/>
        <w:rPr>
          <w:b/>
          <w:sz w:val="24"/>
          <w:szCs w:val="24"/>
        </w:rPr>
      </w:pPr>
    </w:p>
    <w:tbl>
      <w:tblPr>
        <w:tblW w:w="14142" w:type="dxa"/>
        <w:tblBorders>
          <w:insideH w:val="single" w:sz="4" w:space="0" w:color="auto"/>
        </w:tblBorders>
        <w:tblLook w:val="01E0"/>
      </w:tblPr>
      <w:tblGrid>
        <w:gridCol w:w="4548"/>
        <w:gridCol w:w="9594"/>
      </w:tblGrid>
      <w:tr w:rsidR="00EC701F" w:rsidRPr="00F05DCC" w:rsidTr="00EC701F">
        <w:trPr>
          <w:trHeight w:val="1701"/>
        </w:trPr>
        <w:tc>
          <w:tcPr>
            <w:tcW w:w="4548" w:type="dxa"/>
          </w:tcPr>
          <w:p w:rsidR="00EC701F" w:rsidRPr="00F05DCC" w:rsidRDefault="00EC701F" w:rsidP="00EC701F">
            <w:pPr>
              <w:rPr>
                <w:sz w:val="24"/>
                <w:szCs w:val="24"/>
              </w:rPr>
            </w:pPr>
          </w:p>
        </w:tc>
        <w:tc>
          <w:tcPr>
            <w:tcW w:w="9594" w:type="dxa"/>
          </w:tcPr>
          <w:p w:rsidR="00EC701F" w:rsidRPr="001B2F5C" w:rsidRDefault="00EC701F" w:rsidP="00EC701F">
            <w:pPr>
              <w:ind w:left="4808" w:firstLine="992"/>
            </w:pPr>
            <w:r w:rsidRPr="001B2F5C">
              <w:t xml:space="preserve">Утверждаю 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Директор МКУК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 xml:space="preserve"> </w:t>
            </w:r>
            <w:r w:rsidR="00EC701F" w:rsidRPr="001B2F5C">
              <w:t>«СДК Алексеевского СПТР»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__________О.В</w:t>
            </w:r>
            <w:r w:rsidR="00EC701F" w:rsidRPr="001B2F5C">
              <w:t xml:space="preserve">. </w:t>
            </w:r>
            <w:r w:rsidRPr="001B2F5C">
              <w:t>Швамбергер</w:t>
            </w:r>
          </w:p>
          <w:p w:rsidR="00EC701F" w:rsidRPr="00F05DCC" w:rsidRDefault="00EC701F" w:rsidP="00455A78">
            <w:pPr>
              <w:pStyle w:val="a8"/>
              <w:spacing w:before="0" w:after="0"/>
              <w:ind w:left="4808" w:firstLine="99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2F5C">
              <w:rPr>
                <w:rFonts w:ascii="Times New Roman" w:hAnsi="Times New Roman"/>
                <w:b w:val="0"/>
                <w:sz w:val="28"/>
                <w:szCs w:val="28"/>
              </w:rPr>
              <w:t>«__»________________202</w:t>
            </w:r>
            <w:r w:rsidR="00455A7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89450B" w:rsidRPr="001B2F5C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</w:tr>
    </w:tbl>
    <w:p w:rsidR="00EC701F" w:rsidRPr="00F05DCC" w:rsidRDefault="00EC701F" w:rsidP="00772AAE">
      <w:pPr>
        <w:rPr>
          <w:b/>
          <w:sz w:val="24"/>
          <w:szCs w:val="24"/>
        </w:rPr>
      </w:pPr>
    </w:p>
    <w:p w:rsidR="00894AFE" w:rsidRPr="00F05DCC" w:rsidRDefault="00894AFE" w:rsidP="0093663C">
      <w:pPr>
        <w:rPr>
          <w:b/>
          <w:sz w:val="24"/>
          <w:szCs w:val="24"/>
        </w:rPr>
      </w:pPr>
    </w:p>
    <w:p w:rsidR="00EC701F" w:rsidRPr="001B2F5C" w:rsidRDefault="00EC701F" w:rsidP="00EC701F">
      <w:pPr>
        <w:jc w:val="center"/>
        <w:rPr>
          <w:b/>
        </w:rPr>
      </w:pPr>
      <w:r w:rsidRPr="001B2F5C">
        <w:rPr>
          <w:b/>
        </w:rPr>
        <w:t>ПЛАН</w:t>
      </w:r>
    </w:p>
    <w:p w:rsidR="00894AFE" w:rsidRDefault="00EC701F" w:rsidP="00937AD0">
      <w:pPr>
        <w:jc w:val="center"/>
        <w:rPr>
          <w:b/>
        </w:rPr>
      </w:pPr>
      <w:r w:rsidRPr="001B2F5C">
        <w:rPr>
          <w:b/>
        </w:rPr>
        <w:t>мероприятий муниципального казённого</w:t>
      </w:r>
      <w:r w:rsidR="006A2960" w:rsidRPr="001B2F5C">
        <w:rPr>
          <w:b/>
        </w:rPr>
        <w:t xml:space="preserve"> </w:t>
      </w:r>
      <w:r w:rsidRPr="001B2F5C">
        <w:rPr>
          <w:b/>
        </w:rPr>
        <w:t>учреждения культуры «Сельский Дом культуры Алексеевс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сельского поселения</w:t>
      </w:r>
      <w:r w:rsidR="00A97215" w:rsidRPr="001B2F5C">
        <w:rPr>
          <w:b/>
        </w:rPr>
        <w:t xml:space="preserve"> </w:t>
      </w:r>
      <w:r w:rsidRPr="001B2F5C">
        <w:rPr>
          <w:b/>
        </w:rPr>
        <w:t>Тихорец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района», в том числе проводимых удаленно посредством информационно-телекоммуникационной сети Интернет на</w:t>
      </w:r>
      <w:r w:rsidR="006A2960" w:rsidRPr="001B2F5C">
        <w:rPr>
          <w:b/>
        </w:rPr>
        <w:t xml:space="preserve"> </w:t>
      </w:r>
      <w:r w:rsidR="00455A78">
        <w:rPr>
          <w:b/>
        </w:rPr>
        <w:t>февраль</w:t>
      </w:r>
      <w:r w:rsidR="006A2960" w:rsidRPr="001B2F5C">
        <w:rPr>
          <w:b/>
        </w:rPr>
        <w:t xml:space="preserve"> </w:t>
      </w:r>
      <w:r w:rsidR="00D41A3E">
        <w:rPr>
          <w:b/>
        </w:rPr>
        <w:t>месяц 2024</w:t>
      </w:r>
      <w:r w:rsidRPr="001B2F5C">
        <w:rPr>
          <w:b/>
        </w:rPr>
        <w:t xml:space="preserve"> года.</w:t>
      </w:r>
    </w:p>
    <w:p w:rsidR="00EF442A" w:rsidRPr="00937AD0" w:rsidRDefault="00EF442A" w:rsidP="00937AD0">
      <w:pPr>
        <w:jc w:val="center"/>
        <w:rPr>
          <w:b/>
        </w:rPr>
      </w:pPr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367"/>
        <w:gridCol w:w="1717"/>
        <w:gridCol w:w="4520"/>
        <w:gridCol w:w="2272"/>
        <w:gridCol w:w="2575"/>
      </w:tblGrid>
      <w:tr w:rsidR="00EC701F" w:rsidRPr="00A80C4B" w:rsidTr="008534AE">
        <w:trPr>
          <w:jc w:val="center"/>
        </w:trPr>
        <w:tc>
          <w:tcPr>
            <w:tcW w:w="715" w:type="dxa"/>
            <w:vAlign w:val="center"/>
          </w:tcPr>
          <w:p w:rsidR="00EC701F" w:rsidRPr="00A80C4B" w:rsidRDefault="00EC701F" w:rsidP="00EC701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№ п/п</w:t>
            </w:r>
          </w:p>
        </w:tc>
        <w:tc>
          <w:tcPr>
            <w:tcW w:w="436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именование, тема мероприятия, опубликованного онлайн в информационно-телекоммуникационной сети Интернет</w:t>
            </w:r>
          </w:p>
        </w:tc>
        <w:tc>
          <w:tcPr>
            <w:tcW w:w="171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20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2272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Ответственный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2575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есто проведения,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интернет площадка для трансляции.</w:t>
            </w:r>
          </w:p>
        </w:tc>
      </w:tr>
      <w:tr w:rsidR="00455A78" w:rsidRPr="00A80C4B" w:rsidTr="00DF4EDA">
        <w:trPr>
          <w:jc w:val="center"/>
        </w:trPr>
        <w:tc>
          <w:tcPr>
            <w:tcW w:w="715" w:type="dxa"/>
            <w:vAlign w:val="center"/>
          </w:tcPr>
          <w:p w:rsidR="00455A78" w:rsidRPr="00B36989" w:rsidRDefault="00455A78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455A78" w:rsidRPr="000E7720" w:rsidRDefault="00455A78" w:rsidP="00F41C21">
            <w:pPr>
              <w:jc w:val="center"/>
              <w:rPr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«Отражения войны», ко Дню разгрома советскими во</w:t>
            </w:r>
            <w:r>
              <w:rPr>
                <w:sz w:val="24"/>
                <w:szCs w:val="24"/>
              </w:rPr>
              <w:t xml:space="preserve">йсками немецко-фашистских войск </w:t>
            </w:r>
            <w:r w:rsidRPr="005D4C03">
              <w:rPr>
                <w:sz w:val="24"/>
                <w:szCs w:val="24"/>
              </w:rPr>
              <w:t>в Сталинградской битве</w:t>
            </w:r>
          </w:p>
        </w:tc>
        <w:tc>
          <w:tcPr>
            <w:tcW w:w="1717" w:type="dxa"/>
          </w:tcPr>
          <w:p w:rsidR="00455A78" w:rsidRPr="000E7720" w:rsidRDefault="00455A78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  <w:r w:rsidRPr="000E7720">
              <w:rPr>
                <w:sz w:val="24"/>
                <w:szCs w:val="24"/>
              </w:rPr>
              <w:t>г.</w:t>
            </w:r>
          </w:p>
          <w:p w:rsidR="00455A78" w:rsidRPr="000E7720" w:rsidRDefault="00455A78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E7720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455A78" w:rsidRPr="000E7720" w:rsidRDefault="00455A78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455A78" w:rsidRPr="000E7720" w:rsidRDefault="00455A78" w:rsidP="00F41C21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455A78" w:rsidRPr="000E7720" w:rsidRDefault="00455A78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455A78" w:rsidRPr="00E90317" w:rsidRDefault="00455A78" w:rsidP="00F41C21">
            <w:pPr>
              <w:jc w:val="center"/>
              <w:rPr>
                <w:color w:val="0070C0"/>
                <w:sz w:val="22"/>
                <w:szCs w:val="22"/>
              </w:rPr>
            </w:pPr>
            <w:hyperlink r:id="rId8" w:history="1">
              <w:r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</w:t>
              </w:r>
              <w:r w:rsidRPr="00E90317">
                <w:rPr>
                  <w:color w:val="0070C0"/>
                  <w:sz w:val="22"/>
                  <w:szCs w:val="22"/>
                  <w:u w:val="single"/>
                </w:rPr>
                <w:t>://</w:t>
              </w:r>
              <w:r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ok</w:t>
              </w:r>
              <w:r w:rsidRPr="00E90317">
                <w:rPr>
                  <w:color w:val="0070C0"/>
                  <w:sz w:val="22"/>
                  <w:szCs w:val="22"/>
                  <w:u w:val="single"/>
                </w:rPr>
                <w:t>.</w:t>
              </w:r>
              <w:r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ru</w:t>
              </w:r>
              <w:r w:rsidRPr="00E90317">
                <w:rPr>
                  <w:color w:val="0070C0"/>
                  <w:sz w:val="22"/>
                  <w:szCs w:val="22"/>
                  <w:u w:val="single"/>
                </w:rPr>
                <w:t>/</w:t>
              </w:r>
              <w:r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feed</w:t>
              </w:r>
            </w:hyperlink>
          </w:p>
          <w:p w:rsidR="00455A78" w:rsidRPr="00E90317" w:rsidRDefault="00455A78" w:rsidP="00F41C21">
            <w:pPr>
              <w:jc w:val="center"/>
              <w:rPr>
                <w:color w:val="0070C0"/>
                <w:sz w:val="22"/>
                <w:szCs w:val="22"/>
              </w:rPr>
            </w:pP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https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:/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vk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.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com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public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217126304</w:t>
            </w:r>
          </w:p>
          <w:p w:rsidR="00455A78" w:rsidRPr="00E90317" w:rsidRDefault="00455A78" w:rsidP="00F41C21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455A78" w:rsidRPr="00A80C4B" w:rsidTr="00570812">
        <w:trPr>
          <w:jc w:val="center"/>
        </w:trPr>
        <w:tc>
          <w:tcPr>
            <w:tcW w:w="715" w:type="dxa"/>
            <w:vAlign w:val="center"/>
          </w:tcPr>
          <w:p w:rsidR="00455A78" w:rsidRPr="00B36989" w:rsidRDefault="00455A7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Исторический экскурс  «Город русской славы - Сталинград!», в рамках программы «Пушкинская карта»</w:t>
            </w:r>
          </w:p>
        </w:tc>
        <w:tc>
          <w:tcPr>
            <w:tcW w:w="1717" w:type="dxa"/>
            <w:vAlign w:val="center"/>
          </w:tcPr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02.02.2024г.</w:t>
            </w:r>
          </w:p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12:30</w:t>
            </w:r>
          </w:p>
        </w:tc>
        <w:tc>
          <w:tcPr>
            <w:tcW w:w="4520" w:type="dxa"/>
            <w:vAlign w:val="center"/>
          </w:tcPr>
          <w:p w:rsidR="00455A78" w:rsidRPr="00455A78" w:rsidRDefault="000313B6" w:rsidP="00455A78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0313B6" w:rsidRDefault="00455A78" w:rsidP="000313B6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 xml:space="preserve">Кудинов Ю.Д.- руководитель </w:t>
            </w:r>
            <w:r w:rsidR="000313B6">
              <w:rPr>
                <w:sz w:val="24"/>
                <w:szCs w:val="24"/>
              </w:rPr>
              <w:t>краеведческого</w:t>
            </w:r>
          </w:p>
          <w:p w:rsidR="00455A78" w:rsidRPr="00455A78" w:rsidRDefault="00455A78" w:rsidP="000313B6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 xml:space="preserve">кружка </w:t>
            </w:r>
          </w:p>
        </w:tc>
        <w:tc>
          <w:tcPr>
            <w:tcW w:w="2575" w:type="dxa"/>
            <w:vAlign w:val="center"/>
          </w:tcPr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СДК</w:t>
            </w:r>
          </w:p>
        </w:tc>
      </w:tr>
      <w:tr w:rsidR="00455A78" w:rsidRPr="00A80C4B" w:rsidTr="00570812">
        <w:trPr>
          <w:jc w:val="center"/>
        </w:trPr>
        <w:tc>
          <w:tcPr>
            <w:tcW w:w="715" w:type="dxa"/>
            <w:vAlign w:val="center"/>
          </w:tcPr>
          <w:p w:rsidR="00455A78" w:rsidRPr="00B36989" w:rsidRDefault="00455A7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Час памяти «Пусть помнят живые, пусть знают потомки!», посвященный 81-й годовщине Победы советского народа в Сталинградской битве.</w:t>
            </w:r>
          </w:p>
        </w:tc>
        <w:tc>
          <w:tcPr>
            <w:tcW w:w="1717" w:type="dxa"/>
            <w:vAlign w:val="center"/>
          </w:tcPr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02.02.2024г.               14:00</w:t>
            </w:r>
          </w:p>
        </w:tc>
        <w:tc>
          <w:tcPr>
            <w:tcW w:w="4520" w:type="dxa"/>
            <w:vAlign w:val="center"/>
          </w:tcPr>
          <w:p w:rsidR="00455A78" w:rsidRPr="00455A78" w:rsidRDefault="000313B6" w:rsidP="00455A78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Скобелева Л.В.</w:t>
            </w:r>
          </w:p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совместно с Алексеевским СБС СПТР</w:t>
            </w:r>
          </w:p>
        </w:tc>
        <w:tc>
          <w:tcPr>
            <w:tcW w:w="2575" w:type="dxa"/>
            <w:vAlign w:val="center"/>
          </w:tcPr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СДК</w:t>
            </w:r>
          </w:p>
        </w:tc>
      </w:tr>
      <w:tr w:rsidR="00455A78" w:rsidRPr="00A80C4B" w:rsidTr="008345A9">
        <w:trPr>
          <w:jc w:val="center"/>
        </w:trPr>
        <w:tc>
          <w:tcPr>
            <w:tcW w:w="715" w:type="dxa"/>
            <w:vAlign w:val="center"/>
          </w:tcPr>
          <w:p w:rsidR="00455A78" w:rsidRPr="00B36989" w:rsidRDefault="00455A7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455A78" w:rsidRPr="005D4C03" w:rsidRDefault="00455A78" w:rsidP="00F41C21">
            <w:pPr>
              <w:jc w:val="center"/>
              <w:rPr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«Сила спорта»</w:t>
            </w:r>
            <w:r>
              <w:rPr>
                <w:sz w:val="24"/>
                <w:szCs w:val="24"/>
              </w:rPr>
              <w:t xml:space="preserve"> спортивная программа по профилактике ЗОЖ</w:t>
            </w:r>
          </w:p>
        </w:tc>
        <w:tc>
          <w:tcPr>
            <w:tcW w:w="1717" w:type="dxa"/>
          </w:tcPr>
          <w:p w:rsidR="00455A78" w:rsidRPr="000E7720" w:rsidRDefault="00455A78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  <w:r w:rsidRPr="000E7720">
              <w:rPr>
                <w:sz w:val="24"/>
                <w:szCs w:val="24"/>
              </w:rPr>
              <w:t>г.</w:t>
            </w:r>
          </w:p>
          <w:p w:rsidR="00455A78" w:rsidRPr="000E7720" w:rsidRDefault="00455A78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455A78" w:rsidRPr="000E7720" w:rsidRDefault="00455A78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455A78" w:rsidRPr="000E7720" w:rsidRDefault="00455A78" w:rsidP="00F41C21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455A78" w:rsidRPr="000E7720" w:rsidRDefault="00455A78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455A78" w:rsidRPr="000E7720" w:rsidRDefault="00455A78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455A78" w:rsidRPr="00A80C4B" w:rsidTr="00692365">
        <w:trPr>
          <w:jc w:val="center"/>
        </w:trPr>
        <w:tc>
          <w:tcPr>
            <w:tcW w:w="715" w:type="dxa"/>
            <w:vAlign w:val="center"/>
          </w:tcPr>
          <w:p w:rsidR="00455A78" w:rsidRPr="00B36989" w:rsidRDefault="00455A7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Час истории «Русские былины», в рамках  проекта «Культура для школьников» и популяризации достояний Краснодарского края</w:t>
            </w:r>
          </w:p>
        </w:tc>
        <w:tc>
          <w:tcPr>
            <w:tcW w:w="1717" w:type="dxa"/>
            <w:vAlign w:val="center"/>
          </w:tcPr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06.02.2024г.</w:t>
            </w:r>
          </w:p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  <w:vAlign w:val="center"/>
          </w:tcPr>
          <w:p w:rsidR="00455A78" w:rsidRPr="00455A78" w:rsidRDefault="000313B6" w:rsidP="00455A78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0313B6" w:rsidRDefault="000313B6" w:rsidP="000313B6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 xml:space="preserve">Кудинов Ю.Д.- руководитель </w:t>
            </w:r>
            <w:r>
              <w:rPr>
                <w:sz w:val="24"/>
                <w:szCs w:val="24"/>
              </w:rPr>
              <w:t>краеведческого</w:t>
            </w:r>
          </w:p>
          <w:p w:rsidR="00455A78" w:rsidRDefault="004C4935" w:rsidP="0003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13B6" w:rsidRPr="00455A78">
              <w:rPr>
                <w:sz w:val="24"/>
                <w:szCs w:val="24"/>
              </w:rPr>
              <w:t>ружка</w:t>
            </w:r>
          </w:p>
          <w:p w:rsidR="00F84EF0" w:rsidRPr="00455A78" w:rsidRDefault="00F84EF0" w:rsidP="0003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455A78" w:rsidRPr="00455A78" w:rsidRDefault="00455A78" w:rsidP="00455A78">
            <w:pPr>
              <w:jc w:val="center"/>
              <w:rPr>
                <w:sz w:val="24"/>
                <w:szCs w:val="24"/>
              </w:rPr>
            </w:pPr>
            <w:r w:rsidRPr="00455A78">
              <w:rPr>
                <w:sz w:val="24"/>
                <w:szCs w:val="24"/>
              </w:rPr>
              <w:t>СДК</w:t>
            </w:r>
          </w:p>
        </w:tc>
      </w:tr>
      <w:tr w:rsidR="009343FC" w:rsidRPr="00A80C4B" w:rsidTr="009974F3">
        <w:trPr>
          <w:jc w:val="center"/>
        </w:trPr>
        <w:tc>
          <w:tcPr>
            <w:tcW w:w="715" w:type="dxa"/>
            <w:vAlign w:val="center"/>
          </w:tcPr>
          <w:p w:rsidR="009343FC" w:rsidRPr="00B36989" w:rsidRDefault="009343FC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9343FC" w:rsidRPr="000E7720" w:rsidRDefault="009343FC" w:rsidP="00F41C21">
            <w:pPr>
              <w:jc w:val="center"/>
              <w:rPr>
                <w:color w:val="000000"/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«Человек в экстремал</w:t>
            </w:r>
            <w:r>
              <w:rPr>
                <w:sz w:val="24"/>
                <w:szCs w:val="24"/>
              </w:rPr>
              <w:t>ьных условиях в окружающей среде</w:t>
            </w:r>
            <w:r w:rsidRPr="005D4C03">
              <w:rPr>
                <w:sz w:val="24"/>
                <w:szCs w:val="24"/>
              </w:rPr>
              <w:t>»</w:t>
            </w:r>
            <w:r w:rsidRPr="000E7720">
              <w:rPr>
                <w:sz w:val="24"/>
                <w:szCs w:val="24"/>
              </w:rPr>
              <w:t xml:space="preserve"> в рамках программы «Антитеррор»</w:t>
            </w:r>
          </w:p>
        </w:tc>
        <w:tc>
          <w:tcPr>
            <w:tcW w:w="1717" w:type="dxa"/>
            <w:vAlign w:val="center"/>
          </w:tcPr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4</w:t>
            </w:r>
            <w:r w:rsidRPr="000E7720">
              <w:rPr>
                <w:sz w:val="24"/>
                <w:szCs w:val="24"/>
              </w:rPr>
              <w:t>г.</w:t>
            </w:r>
          </w:p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9343FC" w:rsidRPr="000E7720" w:rsidRDefault="009343FC" w:rsidP="00F41C21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9343FC" w:rsidRDefault="009343FC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</w:t>
            </w:r>
          </w:p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20 ст.Краснооктябрьская</w:t>
            </w:r>
          </w:p>
        </w:tc>
      </w:tr>
      <w:tr w:rsidR="009343FC" w:rsidRPr="00A80C4B" w:rsidTr="00645790">
        <w:trPr>
          <w:jc w:val="center"/>
        </w:trPr>
        <w:tc>
          <w:tcPr>
            <w:tcW w:w="715" w:type="dxa"/>
            <w:vAlign w:val="center"/>
          </w:tcPr>
          <w:p w:rsidR="009343FC" w:rsidRPr="00B36989" w:rsidRDefault="009343FC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Мастер класс «Секреты из бабушкиного сундука», в рамках реализации программы «Пушкинская карта»</w:t>
            </w:r>
          </w:p>
        </w:tc>
        <w:tc>
          <w:tcPr>
            <w:tcW w:w="1717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08.02.2024г.</w:t>
            </w:r>
          </w:p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  <w:vAlign w:val="center"/>
          </w:tcPr>
          <w:p w:rsidR="009343FC" w:rsidRPr="009343FC" w:rsidRDefault="000758E7" w:rsidP="009343FC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. руководитель кружка ДПИ</w:t>
            </w:r>
          </w:p>
        </w:tc>
        <w:tc>
          <w:tcPr>
            <w:tcW w:w="2575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СДК</w:t>
            </w:r>
          </w:p>
        </w:tc>
      </w:tr>
      <w:tr w:rsidR="009343FC" w:rsidRPr="00A80C4B" w:rsidTr="00396709">
        <w:trPr>
          <w:jc w:val="center"/>
        </w:trPr>
        <w:tc>
          <w:tcPr>
            <w:tcW w:w="715" w:type="dxa"/>
            <w:vAlign w:val="center"/>
          </w:tcPr>
          <w:p w:rsidR="009343FC" w:rsidRPr="00B36989" w:rsidRDefault="009343FC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Конкурсно- игровая эстафета                               «Мы- спортивные ребята!», в рамках ЗОЖ</w:t>
            </w:r>
          </w:p>
        </w:tc>
        <w:tc>
          <w:tcPr>
            <w:tcW w:w="1717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09.02.2024г.</w:t>
            </w:r>
          </w:p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  <w:vAlign w:val="center"/>
          </w:tcPr>
          <w:p w:rsidR="009343FC" w:rsidRPr="009343FC" w:rsidRDefault="000758E7" w:rsidP="009343FC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Сливко А.А.-руководитель кружка «Азимут»</w:t>
            </w:r>
          </w:p>
        </w:tc>
        <w:tc>
          <w:tcPr>
            <w:tcW w:w="2575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СДК</w:t>
            </w:r>
          </w:p>
        </w:tc>
      </w:tr>
      <w:tr w:rsidR="009343FC" w:rsidRPr="00A80C4B" w:rsidTr="00396709">
        <w:trPr>
          <w:jc w:val="center"/>
        </w:trPr>
        <w:tc>
          <w:tcPr>
            <w:tcW w:w="715" w:type="dxa"/>
            <w:vAlign w:val="center"/>
          </w:tcPr>
          <w:p w:rsidR="009343FC" w:rsidRPr="00B36989" w:rsidRDefault="009343FC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Информационно-познавательная программа «Безопасность в зимний период», в рамках профилактической акции «Безопасность детства»</w:t>
            </w:r>
          </w:p>
        </w:tc>
        <w:tc>
          <w:tcPr>
            <w:tcW w:w="1717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10.02.2024г.</w:t>
            </w:r>
          </w:p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13:00</w:t>
            </w:r>
          </w:p>
        </w:tc>
        <w:tc>
          <w:tcPr>
            <w:tcW w:w="4520" w:type="dxa"/>
            <w:vAlign w:val="center"/>
          </w:tcPr>
          <w:p w:rsidR="009343FC" w:rsidRPr="009343FC" w:rsidRDefault="000758E7" w:rsidP="009343FC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МБОУ СОШ №20</w:t>
            </w:r>
          </w:p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ст.Краснооктябрьская</w:t>
            </w:r>
          </w:p>
        </w:tc>
      </w:tr>
      <w:tr w:rsidR="009343FC" w:rsidRPr="00A80C4B" w:rsidTr="004D1814">
        <w:trPr>
          <w:jc w:val="center"/>
        </w:trPr>
        <w:tc>
          <w:tcPr>
            <w:tcW w:w="715" w:type="dxa"/>
            <w:vAlign w:val="center"/>
          </w:tcPr>
          <w:p w:rsidR="009343FC" w:rsidRPr="00B36989" w:rsidRDefault="009343FC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Тематическая программа «Кино в деталях»</w:t>
            </w:r>
            <w:r>
              <w:rPr>
                <w:sz w:val="24"/>
                <w:szCs w:val="24"/>
              </w:rPr>
              <w:t xml:space="preserve"> к</w:t>
            </w:r>
            <w:r w:rsidRPr="00AC20E8">
              <w:rPr>
                <w:sz w:val="24"/>
                <w:szCs w:val="24"/>
              </w:rPr>
              <w:t>инопоказ художественных фильмов «Планета кино»</w:t>
            </w:r>
          </w:p>
        </w:tc>
        <w:tc>
          <w:tcPr>
            <w:tcW w:w="1717" w:type="dxa"/>
            <w:vAlign w:val="center"/>
          </w:tcPr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4</w:t>
            </w:r>
            <w:r w:rsidRPr="000E7720">
              <w:rPr>
                <w:sz w:val="24"/>
                <w:szCs w:val="24"/>
              </w:rPr>
              <w:t xml:space="preserve">г.               </w:t>
            </w:r>
            <w:r>
              <w:rPr>
                <w:sz w:val="24"/>
                <w:szCs w:val="24"/>
              </w:rPr>
              <w:t>13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9343FC" w:rsidRPr="000E7720" w:rsidRDefault="009343FC" w:rsidP="00F41C21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9343FC" w:rsidRPr="00A80C4B" w:rsidTr="00180493">
        <w:trPr>
          <w:jc w:val="center"/>
        </w:trPr>
        <w:tc>
          <w:tcPr>
            <w:tcW w:w="715" w:type="dxa"/>
            <w:vAlign w:val="center"/>
          </w:tcPr>
          <w:p w:rsidR="009343FC" w:rsidRPr="00B36989" w:rsidRDefault="009343FC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Урок мужества «Афганистан - наша боль и память!», в рамках 35- й годовщины вывода  советских войск из Афганистана и реализации Закона 1539-КЗ</w:t>
            </w:r>
          </w:p>
        </w:tc>
        <w:tc>
          <w:tcPr>
            <w:tcW w:w="1717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14.02.2024г.</w:t>
            </w:r>
          </w:p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  <w:vAlign w:val="center"/>
          </w:tcPr>
          <w:p w:rsidR="009343FC" w:rsidRPr="009343FC" w:rsidRDefault="000758E7" w:rsidP="009343FC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СДК</w:t>
            </w:r>
          </w:p>
        </w:tc>
      </w:tr>
      <w:tr w:rsidR="009343FC" w:rsidRPr="00A80C4B" w:rsidTr="00180493">
        <w:trPr>
          <w:jc w:val="center"/>
        </w:trPr>
        <w:tc>
          <w:tcPr>
            <w:tcW w:w="715" w:type="dxa"/>
            <w:vAlign w:val="center"/>
          </w:tcPr>
          <w:p w:rsidR="009343FC" w:rsidRPr="00B36989" w:rsidRDefault="009343FC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Православный час «Сретение Господне», 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15.02.2024г.</w:t>
            </w:r>
          </w:p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  <w:vAlign w:val="center"/>
          </w:tcPr>
          <w:p w:rsidR="009343FC" w:rsidRPr="009343FC" w:rsidRDefault="000758E7" w:rsidP="009343FC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9343F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9343FC">
                <w:rPr>
                  <w:rStyle w:val="a7"/>
                  <w:sz w:val="24"/>
                  <w:szCs w:val="24"/>
                </w:rPr>
                <w:t>://</w:t>
              </w:r>
              <w:r w:rsidRPr="009343FC">
                <w:rPr>
                  <w:rStyle w:val="a7"/>
                  <w:sz w:val="24"/>
                  <w:szCs w:val="24"/>
                  <w:lang w:val="en-US"/>
                </w:rPr>
                <w:t>ok</w:t>
              </w:r>
              <w:r w:rsidRPr="009343FC">
                <w:rPr>
                  <w:rStyle w:val="a7"/>
                  <w:sz w:val="24"/>
                  <w:szCs w:val="24"/>
                </w:rPr>
                <w:t>.</w:t>
              </w:r>
              <w:r w:rsidRPr="009343F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Pr="009343FC">
                <w:rPr>
                  <w:rStyle w:val="a7"/>
                  <w:sz w:val="24"/>
                  <w:szCs w:val="24"/>
                </w:rPr>
                <w:t>/</w:t>
              </w:r>
              <w:r w:rsidRPr="009343FC">
                <w:rPr>
                  <w:rStyle w:val="a7"/>
                  <w:sz w:val="24"/>
                  <w:szCs w:val="24"/>
                  <w:lang w:val="en-US"/>
                </w:rPr>
                <w:t>feed</w:t>
              </w:r>
            </w:hyperlink>
          </w:p>
          <w:p w:rsidR="009343FC" w:rsidRPr="009343FC" w:rsidRDefault="009343FC" w:rsidP="009343FC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9343F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9343FC">
                <w:rPr>
                  <w:rStyle w:val="a7"/>
                  <w:sz w:val="24"/>
                  <w:szCs w:val="24"/>
                </w:rPr>
                <w:t>://</w:t>
              </w:r>
              <w:r w:rsidRPr="009343FC">
                <w:rPr>
                  <w:rStyle w:val="a7"/>
                  <w:sz w:val="24"/>
                  <w:szCs w:val="24"/>
                  <w:lang w:val="en-US"/>
                </w:rPr>
                <w:t>vk</w:t>
              </w:r>
              <w:r w:rsidRPr="009343FC">
                <w:rPr>
                  <w:rStyle w:val="a7"/>
                  <w:sz w:val="24"/>
                  <w:szCs w:val="24"/>
                </w:rPr>
                <w:t>.</w:t>
              </w:r>
              <w:r w:rsidRPr="009343FC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Pr="009343FC">
                <w:rPr>
                  <w:rStyle w:val="a7"/>
                  <w:sz w:val="24"/>
                  <w:szCs w:val="24"/>
                </w:rPr>
                <w:t>/</w:t>
              </w:r>
              <w:r w:rsidRPr="009343FC">
                <w:rPr>
                  <w:rStyle w:val="a7"/>
                  <w:sz w:val="24"/>
                  <w:szCs w:val="24"/>
                  <w:lang w:val="en-US"/>
                </w:rPr>
                <w:t>id</w:t>
              </w:r>
              <w:r w:rsidRPr="009343FC">
                <w:rPr>
                  <w:rStyle w:val="a7"/>
                  <w:sz w:val="24"/>
                  <w:szCs w:val="24"/>
                </w:rPr>
                <w:t>712032913</w:t>
              </w:r>
            </w:hyperlink>
          </w:p>
          <w:p w:rsidR="009343FC" w:rsidRPr="009343FC" w:rsidRDefault="009343FC" w:rsidP="009343FC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history="1">
              <w:r w:rsidRPr="009343FC">
                <w:rPr>
                  <w:rStyle w:val="a7"/>
                  <w:sz w:val="24"/>
                  <w:szCs w:val="24"/>
                  <w:lang w:val="en-US"/>
                </w:rPr>
                <w:t>https://t.me/ALEKSEEVSKIIDOM</w:t>
              </w:r>
            </w:hyperlink>
          </w:p>
        </w:tc>
      </w:tr>
      <w:tr w:rsidR="009343FC" w:rsidRPr="00A80C4B" w:rsidTr="00DA410B">
        <w:trPr>
          <w:jc w:val="center"/>
        </w:trPr>
        <w:tc>
          <w:tcPr>
            <w:tcW w:w="715" w:type="dxa"/>
            <w:vAlign w:val="center"/>
          </w:tcPr>
          <w:p w:rsidR="009343FC" w:rsidRPr="00B36989" w:rsidRDefault="009343FC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9343FC" w:rsidRPr="000E7720" w:rsidRDefault="009343FC" w:rsidP="00F41C21">
            <w:pPr>
              <w:pStyle w:val="a5"/>
              <w:jc w:val="center"/>
            </w:pPr>
            <w:r w:rsidRPr="005D4C03">
              <w:rPr>
                <w:rStyle w:val="ad"/>
                <w:b w:val="0"/>
              </w:rPr>
              <w:t>«Солдат войны не выбирает»</w:t>
            </w:r>
            <w:r>
              <w:rPr>
                <w:rStyle w:val="ad"/>
                <w:b w:val="0"/>
              </w:rPr>
              <w:t xml:space="preserve"> тематическая программа</w:t>
            </w:r>
            <w:r w:rsidRPr="005D4C03">
              <w:t xml:space="preserve"> - в рамках 35-й годовщины вывода Советских войск из Афганистана.</w:t>
            </w:r>
          </w:p>
        </w:tc>
        <w:tc>
          <w:tcPr>
            <w:tcW w:w="1717" w:type="dxa"/>
          </w:tcPr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4</w:t>
            </w:r>
            <w:r w:rsidRPr="000E7720">
              <w:rPr>
                <w:sz w:val="24"/>
                <w:szCs w:val="24"/>
              </w:rPr>
              <w:t>г.</w:t>
            </w:r>
          </w:p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  <w:p w:rsidR="009343FC" w:rsidRPr="000E7720" w:rsidRDefault="009343FC" w:rsidP="00F41C21">
            <w:pPr>
              <w:pStyle w:val="a5"/>
              <w:jc w:val="center"/>
            </w:pPr>
          </w:p>
        </w:tc>
        <w:tc>
          <w:tcPr>
            <w:tcW w:w="4520" w:type="dxa"/>
          </w:tcPr>
          <w:p w:rsidR="009343FC" w:rsidRPr="000E7720" w:rsidRDefault="000758E7" w:rsidP="00F41C2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9343FC" w:rsidRPr="000E7720">
              <w:rPr>
                <w:rFonts w:eastAsia="Calibri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9343FC" w:rsidRPr="000E7720" w:rsidRDefault="009343FC" w:rsidP="00F41C21">
            <w:pPr>
              <w:pStyle w:val="a5"/>
              <w:jc w:val="center"/>
              <w:rPr>
                <w:rFonts w:eastAsia="Calibri"/>
              </w:rPr>
            </w:pPr>
            <w:r w:rsidRPr="000E7720">
              <w:rPr>
                <w:rFonts w:eastAsia="Calibri"/>
              </w:rPr>
              <w:t>Гриценко В.В. заведующий сектором по работе с молодежью</w:t>
            </w:r>
          </w:p>
        </w:tc>
        <w:tc>
          <w:tcPr>
            <w:tcW w:w="2575" w:type="dxa"/>
          </w:tcPr>
          <w:p w:rsidR="009343FC" w:rsidRPr="000E7720" w:rsidRDefault="009343FC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F84EF0" w:rsidRPr="00A80C4B" w:rsidTr="0088774A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F84EF0" w:rsidRPr="00F84EF0" w:rsidRDefault="00F84EF0" w:rsidP="00F41C21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Турнир по настольному теннису  «Движение-это жизнь!» ко Дню здорового образа жизни</w:t>
            </w:r>
          </w:p>
        </w:tc>
        <w:tc>
          <w:tcPr>
            <w:tcW w:w="1717" w:type="dxa"/>
            <w:vAlign w:val="center"/>
          </w:tcPr>
          <w:p w:rsidR="00F84EF0" w:rsidRPr="00F84EF0" w:rsidRDefault="00F84EF0" w:rsidP="00F84EF0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15.02.2024г.</w:t>
            </w:r>
          </w:p>
          <w:p w:rsidR="00F84EF0" w:rsidRPr="00F84EF0" w:rsidRDefault="00F84EF0" w:rsidP="00F84EF0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15</w:t>
            </w:r>
            <w:r w:rsidRPr="00F84EF0">
              <w:rPr>
                <w:sz w:val="24"/>
                <w:szCs w:val="24"/>
              </w:rPr>
              <w:t>:</w:t>
            </w:r>
            <w:r w:rsidRPr="00F84EF0">
              <w:rPr>
                <w:sz w:val="24"/>
                <w:szCs w:val="24"/>
              </w:rPr>
              <w:t>0</w:t>
            </w:r>
            <w:r w:rsidRPr="00F84EF0">
              <w:rPr>
                <w:sz w:val="24"/>
                <w:szCs w:val="24"/>
              </w:rPr>
              <w:t>0</w:t>
            </w:r>
          </w:p>
          <w:p w:rsidR="00F84EF0" w:rsidRPr="00F84EF0" w:rsidRDefault="00F84EF0" w:rsidP="00F4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F84EF0" w:rsidRPr="00F84EF0" w:rsidRDefault="00F84EF0" w:rsidP="00F41C21">
            <w:pPr>
              <w:jc w:val="center"/>
              <w:rPr>
                <w:sz w:val="24"/>
                <w:szCs w:val="24"/>
              </w:rPr>
            </w:pPr>
            <w:r w:rsidRPr="00F84EF0">
              <w:rPr>
                <w:rFonts w:eastAsia="Calibri"/>
                <w:sz w:val="24"/>
                <w:szCs w:val="24"/>
              </w:rPr>
              <w:t>М</w:t>
            </w:r>
            <w:r w:rsidRPr="00F84EF0">
              <w:rPr>
                <w:rFonts w:eastAsia="Calibri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84EF0" w:rsidRPr="00F84EF0" w:rsidRDefault="00F84EF0" w:rsidP="00F41C21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Горбунова Н.А. заведующий сектором КПР</w:t>
            </w:r>
          </w:p>
        </w:tc>
        <w:tc>
          <w:tcPr>
            <w:tcW w:w="2575" w:type="dxa"/>
          </w:tcPr>
          <w:p w:rsidR="00F84EF0" w:rsidRPr="00F84EF0" w:rsidRDefault="00F84EF0" w:rsidP="00F41C21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СДК</w:t>
            </w:r>
          </w:p>
        </w:tc>
      </w:tr>
      <w:tr w:rsidR="00F84EF0" w:rsidRPr="009343FC" w:rsidTr="003B79D8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84EF0" w:rsidRPr="009343FC" w:rsidRDefault="00F84EF0" w:rsidP="004C4935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Историческ</w:t>
            </w:r>
            <w:r w:rsidR="004C4935">
              <w:rPr>
                <w:sz w:val="24"/>
                <w:szCs w:val="24"/>
              </w:rPr>
              <w:t xml:space="preserve">ий </w:t>
            </w:r>
            <w:r w:rsidRPr="009343FC">
              <w:rPr>
                <w:sz w:val="24"/>
                <w:szCs w:val="24"/>
              </w:rPr>
              <w:t xml:space="preserve"> </w:t>
            </w:r>
            <w:r w:rsidR="004C4935">
              <w:rPr>
                <w:sz w:val="24"/>
                <w:szCs w:val="24"/>
              </w:rPr>
              <w:t>экскурс</w:t>
            </w:r>
            <w:r w:rsidRPr="009343FC">
              <w:rPr>
                <w:sz w:val="24"/>
                <w:szCs w:val="24"/>
              </w:rPr>
              <w:t xml:space="preserve"> «Непокоренный Ленинград», в рамках программы «Пушкинская карта»</w:t>
            </w:r>
          </w:p>
        </w:tc>
        <w:tc>
          <w:tcPr>
            <w:tcW w:w="1717" w:type="dxa"/>
            <w:vAlign w:val="center"/>
          </w:tcPr>
          <w:p w:rsidR="00F84EF0" w:rsidRPr="009343FC" w:rsidRDefault="00F84EF0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19.02.2024г.                12:00</w:t>
            </w:r>
          </w:p>
        </w:tc>
        <w:tc>
          <w:tcPr>
            <w:tcW w:w="4520" w:type="dxa"/>
            <w:vAlign w:val="center"/>
          </w:tcPr>
          <w:p w:rsidR="00F84EF0" w:rsidRPr="009343FC" w:rsidRDefault="00F84EF0" w:rsidP="009343FC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F84EF0" w:rsidRDefault="00F84EF0" w:rsidP="000313B6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 xml:space="preserve">Кудинов Ю.Д.- руководитель </w:t>
            </w:r>
            <w:r>
              <w:rPr>
                <w:sz w:val="24"/>
                <w:szCs w:val="24"/>
              </w:rPr>
              <w:t xml:space="preserve">краеведческого </w:t>
            </w:r>
            <w:r w:rsidRPr="009343FC">
              <w:rPr>
                <w:sz w:val="24"/>
                <w:szCs w:val="24"/>
              </w:rPr>
              <w:t xml:space="preserve">кружка </w:t>
            </w:r>
          </w:p>
          <w:p w:rsidR="00F84EF0" w:rsidRPr="009343FC" w:rsidRDefault="00F84EF0" w:rsidP="00031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F84EF0" w:rsidRPr="009343FC" w:rsidRDefault="00F84EF0" w:rsidP="009343FC">
            <w:pPr>
              <w:jc w:val="center"/>
              <w:rPr>
                <w:sz w:val="24"/>
                <w:szCs w:val="24"/>
              </w:rPr>
            </w:pPr>
            <w:r w:rsidRPr="009343FC">
              <w:rPr>
                <w:sz w:val="24"/>
                <w:szCs w:val="24"/>
              </w:rPr>
              <w:t>СДК</w:t>
            </w:r>
          </w:p>
        </w:tc>
      </w:tr>
      <w:tr w:rsidR="00F84EF0" w:rsidRPr="00A80C4B" w:rsidTr="008B225D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F84EF0" w:rsidRPr="000E7720" w:rsidRDefault="00F84EF0" w:rsidP="00F41C21">
            <w:pPr>
              <w:jc w:val="center"/>
              <w:rPr>
                <w:color w:val="000000"/>
                <w:sz w:val="24"/>
                <w:szCs w:val="24"/>
              </w:rPr>
            </w:pPr>
            <w:r w:rsidRPr="002C6D3F">
              <w:rPr>
                <w:sz w:val="24"/>
                <w:szCs w:val="24"/>
              </w:rPr>
              <w:t>«Цена зависимости – жизнь» беседа</w:t>
            </w:r>
            <w:r w:rsidRPr="000E7720">
              <w:rPr>
                <w:sz w:val="24"/>
                <w:szCs w:val="24"/>
              </w:rPr>
              <w:t>, с демонстрацией видеороликов о здоровом образе жизни в рамках программы «Антинарко»</w:t>
            </w:r>
          </w:p>
        </w:tc>
        <w:tc>
          <w:tcPr>
            <w:tcW w:w="1717" w:type="dxa"/>
          </w:tcPr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4г. 13:30</w:t>
            </w:r>
          </w:p>
        </w:tc>
        <w:tc>
          <w:tcPr>
            <w:tcW w:w="4520" w:type="dxa"/>
          </w:tcPr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84EF0" w:rsidRPr="000E7720" w:rsidRDefault="00F84EF0" w:rsidP="00F41C21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F84EF0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</w:t>
            </w:r>
          </w:p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20 ст.Краснооктябрьская</w:t>
            </w:r>
          </w:p>
        </w:tc>
      </w:tr>
      <w:tr w:rsidR="00F84EF0" w:rsidRPr="00A80C4B" w:rsidTr="00BC799B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84EF0" w:rsidRPr="00F84EF0" w:rsidRDefault="00F84EF0" w:rsidP="000758E7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Тематический кинопоказ «Русский солдат умом и силой богат!», в рамках реализации проекта  «Всей семьей»</w:t>
            </w:r>
          </w:p>
        </w:tc>
        <w:tc>
          <w:tcPr>
            <w:tcW w:w="1717" w:type="dxa"/>
            <w:vAlign w:val="center"/>
          </w:tcPr>
          <w:p w:rsidR="00F84EF0" w:rsidRPr="00F84EF0" w:rsidRDefault="00F84EF0" w:rsidP="000758E7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20.02.2024г.</w:t>
            </w:r>
          </w:p>
          <w:p w:rsidR="00F84EF0" w:rsidRPr="00F84EF0" w:rsidRDefault="00F84EF0" w:rsidP="000758E7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  <w:vAlign w:val="center"/>
          </w:tcPr>
          <w:p w:rsidR="00F84EF0" w:rsidRPr="00F84EF0" w:rsidRDefault="00F84EF0" w:rsidP="000758E7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F84EF0" w:rsidRPr="00F84EF0" w:rsidRDefault="00F84EF0" w:rsidP="000758E7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F84EF0" w:rsidRPr="00F84EF0" w:rsidRDefault="00F84EF0" w:rsidP="000758E7">
            <w:pPr>
              <w:jc w:val="center"/>
              <w:rPr>
                <w:sz w:val="24"/>
                <w:szCs w:val="24"/>
              </w:rPr>
            </w:pPr>
            <w:r w:rsidRPr="00F84EF0">
              <w:rPr>
                <w:sz w:val="24"/>
                <w:szCs w:val="24"/>
              </w:rPr>
              <w:t>СДК</w:t>
            </w:r>
          </w:p>
        </w:tc>
      </w:tr>
      <w:tr w:rsidR="00F84EF0" w:rsidRPr="00A80C4B" w:rsidTr="00560F82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Военно-спортивный конкурс «Мы хотим сильнее быть, нашей Родине служить!», в рамках реализации  плана мероприятий, посвященных Дню защитника Отечества</w:t>
            </w:r>
          </w:p>
        </w:tc>
        <w:tc>
          <w:tcPr>
            <w:tcW w:w="1717" w:type="dxa"/>
            <w:vAlign w:val="center"/>
          </w:tcPr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21.02.2024г.</w:t>
            </w:r>
          </w:p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  <w:vAlign w:val="center"/>
          </w:tcPr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 xml:space="preserve">Четверик Н.В. –руководитель кружка казачьей направленности </w:t>
            </w:r>
          </w:p>
        </w:tc>
        <w:tc>
          <w:tcPr>
            <w:tcW w:w="2575" w:type="dxa"/>
            <w:vAlign w:val="center"/>
          </w:tcPr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МБОУ СОШ №20</w:t>
            </w:r>
          </w:p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ст.Краснооктябрьская</w:t>
            </w:r>
          </w:p>
        </w:tc>
      </w:tr>
      <w:tr w:rsidR="00F84EF0" w:rsidRPr="00A80C4B" w:rsidTr="00560F82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Мастер класс «Подарок папе» в рамках  проекта «Часы мира и добра»</w:t>
            </w:r>
          </w:p>
        </w:tc>
        <w:tc>
          <w:tcPr>
            <w:tcW w:w="1717" w:type="dxa"/>
            <w:vAlign w:val="center"/>
          </w:tcPr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21.02.2024г.</w:t>
            </w:r>
          </w:p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  <w:vAlign w:val="center"/>
          </w:tcPr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F84EF0" w:rsidRDefault="00F84EF0" w:rsidP="0007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.</w:t>
            </w:r>
          </w:p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 xml:space="preserve">руководитель кружка </w:t>
            </w:r>
            <w:r w:rsidRPr="000313B6">
              <w:rPr>
                <w:sz w:val="24"/>
                <w:szCs w:val="24"/>
              </w:rPr>
              <w:t>ДПИ</w:t>
            </w:r>
          </w:p>
        </w:tc>
        <w:tc>
          <w:tcPr>
            <w:tcW w:w="2575" w:type="dxa"/>
            <w:vAlign w:val="center"/>
          </w:tcPr>
          <w:p w:rsidR="00F84EF0" w:rsidRPr="000313B6" w:rsidRDefault="00F84EF0" w:rsidP="000758E7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СДК</w:t>
            </w:r>
          </w:p>
        </w:tc>
      </w:tr>
      <w:tr w:rsidR="00F84EF0" w:rsidRPr="00A80C4B" w:rsidTr="00560F82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84EF0" w:rsidRPr="000313B6" w:rsidRDefault="00F84EF0" w:rsidP="0019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исьмо солдату» в рамках развития добровольчества </w:t>
            </w:r>
          </w:p>
        </w:tc>
        <w:tc>
          <w:tcPr>
            <w:tcW w:w="1717" w:type="dxa"/>
            <w:vAlign w:val="center"/>
          </w:tcPr>
          <w:p w:rsidR="00F84EF0" w:rsidRPr="000313B6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313B6">
              <w:rPr>
                <w:sz w:val="24"/>
                <w:szCs w:val="24"/>
              </w:rPr>
              <w:t>.02.2024г.</w:t>
            </w:r>
          </w:p>
          <w:p w:rsidR="00F84EF0" w:rsidRPr="000313B6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313B6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  <w:vAlign w:val="center"/>
          </w:tcPr>
          <w:p w:rsidR="00F84EF0" w:rsidRPr="000313B6" w:rsidRDefault="00F84EF0" w:rsidP="00F41C21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F84EF0" w:rsidRPr="000E7720" w:rsidRDefault="00F84EF0" w:rsidP="001943C5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F84EF0" w:rsidRDefault="00F84EF0" w:rsidP="001943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E7720">
              <w:rPr>
                <w:color w:val="000000"/>
                <w:sz w:val="24"/>
                <w:szCs w:val="24"/>
              </w:rPr>
              <w:t>аведующий сектором по работе с молодежью</w:t>
            </w:r>
          </w:p>
          <w:p w:rsidR="00F84EF0" w:rsidRPr="000313B6" w:rsidRDefault="00F84EF0" w:rsidP="001943C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бунова Н.А. заведующий сектором КПР</w:t>
            </w:r>
          </w:p>
        </w:tc>
        <w:tc>
          <w:tcPr>
            <w:tcW w:w="2575" w:type="dxa"/>
            <w:vAlign w:val="center"/>
          </w:tcPr>
          <w:p w:rsidR="00F84EF0" w:rsidRPr="000313B6" w:rsidRDefault="00F84EF0" w:rsidP="00F41C21">
            <w:pPr>
              <w:jc w:val="center"/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>СДК</w:t>
            </w:r>
          </w:p>
        </w:tc>
      </w:tr>
      <w:tr w:rsidR="00F84EF0" w:rsidRPr="00A80C4B" w:rsidTr="00536A9A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 xml:space="preserve">Спортивные соревнования </w:t>
            </w:r>
            <w:r w:rsidRPr="005D4C03">
              <w:rPr>
                <w:sz w:val="24"/>
                <w:szCs w:val="24"/>
              </w:rPr>
              <w:t xml:space="preserve">«А, ну-ка, мальчики» </w:t>
            </w:r>
            <w:r w:rsidRPr="000E7720">
              <w:rPr>
                <w:sz w:val="24"/>
                <w:szCs w:val="24"/>
              </w:rPr>
              <w:t>ко Дню защитникам Отечества</w:t>
            </w:r>
          </w:p>
        </w:tc>
        <w:tc>
          <w:tcPr>
            <w:tcW w:w="1717" w:type="dxa"/>
          </w:tcPr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4</w:t>
            </w:r>
            <w:r w:rsidRPr="000E7720">
              <w:rPr>
                <w:sz w:val="24"/>
                <w:szCs w:val="24"/>
              </w:rPr>
              <w:t>г. 13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84EF0" w:rsidRPr="000E7720" w:rsidRDefault="00F84EF0" w:rsidP="00F41C21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F84EF0" w:rsidRPr="00A80C4B" w:rsidTr="00536A9A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F84EF0" w:rsidRPr="005D4C03" w:rsidRDefault="00F84EF0" w:rsidP="00F41C21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 </w:t>
            </w:r>
            <w:r w:rsidRPr="005D4C03">
              <w:rPr>
                <w:sz w:val="24"/>
                <w:szCs w:val="24"/>
              </w:rPr>
              <w:t>«Россию мы Отечеством зовем», ко Дню защитникам Отечества</w:t>
            </w:r>
          </w:p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4</w:t>
            </w:r>
            <w:r w:rsidRPr="000E7720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10</w:t>
            </w:r>
            <w:r w:rsidRPr="000E7720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84EF0" w:rsidRPr="000E7720" w:rsidRDefault="00F84EF0" w:rsidP="00F41C21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F84EF0" w:rsidRPr="00E90317" w:rsidRDefault="00F84EF0" w:rsidP="00F41C21">
            <w:pPr>
              <w:jc w:val="center"/>
              <w:rPr>
                <w:color w:val="0070C0"/>
                <w:sz w:val="22"/>
                <w:szCs w:val="22"/>
              </w:rPr>
            </w:pPr>
            <w:hyperlink r:id="rId13" w:history="1">
              <w:r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</w:t>
              </w:r>
              <w:r w:rsidRPr="00E90317">
                <w:rPr>
                  <w:color w:val="0070C0"/>
                  <w:sz w:val="22"/>
                  <w:szCs w:val="22"/>
                  <w:u w:val="single"/>
                </w:rPr>
                <w:t>://</w:t>
              </w:r>
              <w:r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ok</w:t>
              </w:r>
              <w:r w:rsidRPr="00E90317">
                <w:rPr>
                  <w:color w:val="0070C0"/>
                  <w:sz w:val="22"/>
                  <w:szCs w:val="22"/>
                  <w:u w:val="single"/>
                </w:rPr>
                <w:t>.</w:t>
              </w:r>
              <w:r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ru</w:t>
              </w:r>
              <w:r w:rsidRPr="00E90317">
                <w:rPr>
                  <w:color w:val="0070C0"/>
                  <w:sz w:val="22"/>
                  <w:szCs w:val="22"/>
                  <w:u w:val="single"/>
                </w:rPr>
                <w:t>/</w:t>
              </w:r>
              <w:r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feed</w:t>
              </w:r>
            </w:hyperlink>
          </w:p>
          <w:p w:rsidR="00F84EF0" w:rsidRPr="00E90317" w:rsidRDefault="00F84EF0" w:rsidP="00F41C21">
            <w:pPr>
              <w:jc w:val="center"/>
              <w:rPr>
                <w:color w:val="0070C0"/>
                <w:sz w:val="22"/>
                <w:szCs w:val="22"/>
              </w:rPr>
            </w:pP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https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:/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vk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.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com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public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217126304</w:t>
            </w:r>
          </w:p>
          <w:p w:rsidR="00F84EF0" w:rsidRPr="00E90317" w:rsidRDefault="00F84EF0" w:rsidP="00F41C21">
            <w:pPr>
              <w:jc w:val="center"/>
              <w:rPr>
                <w:sz w:val="22"/>
                <w:szCs w:val="22"/>
              </w:rPr>
            </w:pPr>
            <w:hyperlink r:id="rId14" w:history="1">
              <w:r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F84EF0" w:rsidRPr="00A80C4B" w:rsidTr="00D56C59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84EF0" w:rsidRPr="000758E7" w:rsidRDefault="00F84EF0" w:rsidP="00F41C2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церт славные сыны державы»</w:t>
            </w:r>
          </w:p>
        </w:tc>
        <w:tc>
          <w:tcPr>
            <w:tcW w:w="1717" w:type="dxa"/>
            <w:vAlign w:val="center"/>
          </w:tcPr>
          <w:p w:rsidR="00F84EF0" w:rsidRPr="000758E7" w:rsidRDefault="00F84EF0" w:rsidP="00F41C21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23.02.2024г.</w:t>
            </w:r>
          </w:p>
          <w:p w:rsidR="00F84EF0" w:rsidRPr="000758E7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4935">
              <w:rPr>
                <w:sz w:val="24"/>
                <w:szCs w:val="24"/>
              </w:rPr>
              <w:t>1</w:t>
            </w:r>
            <w:r w:rsidRPr="000758E7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  <w:vAlign w:val="center"/>
          </w:tcPr>
          <w:p w:rsidR="00F84EF0" w:rsidRPr="000758E7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F84EF0" w:rsidRPr="000758E7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ик Р.Г. звукорежиссер</w:t>
            </w:r>
          </w:p>
        </w:tc>
        <w:tc>
          <w:tcPr>
            <w:tcW w:w="2575" w:type="dxa"/>
            <w:vAlign w:val="center"/>
          </w:tcPr>
          <w:p w:rsidR="00F84EF0" w:rsidRPr="001943C5" w:rsidRDefault="00F84EF0" w:rsidP="00F41C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  <w:p w:rsidR="00F84EF0" w:rsidRPr="000758E7" w:rsidRDefault="00F84EF0" w:rsidP="00F41C21">
            <w:pPr>
              <w:jc w:val="center"/>
              <w:rPr>
                <w:sz w:val="24"/>
                <w:szCs w:val="24"/>
              </w:rPr>
            </w:pPr>
          </w:p>
        </w:tc>
      </w:tr>
      <w:tr w:rsidR="00F84EF0" w:rsidRPr="00A80C4B" w:rsidTr="00964AF5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Праздничная открытка «Дети поздравляют любимых защитников!», в рамках реализации  плана мероприятий, посвященных Дню защитника Отечества</w:t>
            </w:r>
          </w:p>
        </w:tc>
        <w:tc>
          <w:tcPr>
            <w:tcW w:w="1717" w:type="dxa"/>
            <w:vAlign w:val="center"/>
          </w:tcPr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23.02.2024г.</w:t>
            </w:r>
          </w:p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  <w:vAlign w:val="center"/>
          </w:tcPr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0758E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0758E7">
                <w:rPr>
                  <w:rStyle w:val="a7"/>
                  <w:sz w:val="24"/>
                  <w:szCs w:val="24"/>
                </w:rPr>
                <w:t>://</w:t>
              </w:r>
              <w:r w:rsidRPr="000758E7">
                <w:rPr>
                  <w:rStyle w:val="a7"/>
                  <w:sz w:val="24"/>
                  <w:szCs w:val="24"/>
                  <w:lang w:val="en-US"/>
                </w:rPr>
                <w:t>ok</w:t>
              </w:r>
              <w:r w:rsidRPr="000758E7">
                <w:rPr>
                  <w:rStyle w:val="a7"/>
                  <w:sz w:val="24"/>
                  <w:szCs w:val="24"/>
                </w:rPr>
                <w:t>.</w:t>
              </w:r>
              <w:r w:rsidRPr="000758E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Pr="000758E7">
                <w:rPr>
                  <w:rStyle w:val="a7"/>
                  <w:sz w:val="24"/>
                  <w:szCs w:val="24"/>
                </w:rPr>
                <w:t>/</w:t>
              </w:r>
              <w:r w:rsidRPr="000758E7">
                <w:rPr>
                  <w:rStyle w:val="a7"/>
                  <w:sz w:val="24"/>
                  <w:szCs w:val="24"/>
                  <w:lang w:val="en-US"/>
                </w:rPr>
                <w:t>feed</w:t>
              </w:r>
            </w:hyperlink>
          </w:p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0758E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0758E7">
                <w:rPr>
                  <w:rStyle w:val="a7"/>
                  <w:sz w:val="24"/>
                  <w:szCs w:val="24"/>
                </w:rPr>
                <w:t>://</w:t>
              </w:r>
              <w:r w:rsidRPr="000758E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r w:rsidRPr="000758E7">
                <w:rPr>
                  <w:rStyle w:val="a7"/>
                  <w:sz w:val="24"/>
                  <w:szCs w:val="24"/>
                </w:rPr>
                <w:t>.</w:t>
              </w:r>
              <w:r w:rsidRPr="000758E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Pr="000758E7">
                <w:rPr>
                  <w:rStyle w:val="a7"/>
                  <w:sz w:val="24"/>
                  <w:szCs w:val="24"/>
                </w:rPr>
                <w:t>/</w:t>
              </w:r>
              <w:r w:rsidRPr="000758E7">
                <w:rPr>
                  <w:rStyle w:val="a7"/>
                  <w:sz w:val="24"/>
                  <w:szCs w:val="24"/>
                  <w:lang w:val="en-US"/>
                </w:rPr>
                <w:t>id</w:t>
              </w:r>
              <w:r w:rsidRPr="000758E7">
                <w:rPr>
                  <w:rStyle w:val="a7"/>
                  <w:sz w:val="24"/>
                  <w:szCs w:val="24"/>
                </w:rPr>
                <w:t>712032913</w:t>
              </w:r>
            </w:hyperlink>
          </w:p>
          <w:p w:rsidR="00F84EF0" w:rsidRPr="000758E7" w:rsidRDefault="00F84EF0" w:rsidP="000758E7">
            <w:pPr>
              <w:jc w:val="center"/>
              <w:rPr>
                <w:color w:val="000000"/>
                <w:sz w:val="24"/>
                <w:szCs w:val="24"/>
              </w:rPr>
            </w:pPr>
            <w:hyperlink r:id="rId17" w:history="1">
              <w:r w:rsidRPr="000758E7">
                <w:rPr>
                  <w:rStyle w:val="a7"/>
                  <w:sz w:val="24"/>
                  <w:szCs w:val="24"/>
                  <w:lang w:val="en-US"/>
                </w:rPr>
                <w:t>https://t.me/ALEKSEEVSKIIDOM</w:t>
              </w:r>
            </w:hyperlink>
          </w:p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</w:p>
        </w:tc>
      </w:tr>
      <w:tr w:rsidR="00F84EF0" w:rsidRPr="00A80C4B" w:rsidTr="00964AF5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84EF0" w:rsidRPr="000758E7" w:rsidRDefault="00F84EF0" w:rsidP="00F8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Доблесть, мужество, честь!», посвященный Дню защитника Отечества</w:t>
            </w:r>
          </w:p>
        </w:tc>
        <w:tc>
          <w:tcPr>
            <w:tcW w:w="1717" w:type="dxa"/>
            <w:vAlign w:val="center"/>
          </w:tcPr>
          <w:p w:rsidR="00F84EF0" w:rsidRPr="000758E7" w:rsidRDefault="00F84EF0" w:rsidP="00F41C21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23.02.2024г.</w:t>
            </w:r>
          </w:p>
          <w:p w:rsidR="00F84EF0" w:rsidRPr="000758E7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758E7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  <w:vAlign w:val="center"/>
          </w:tcPr>
          <w:p w:rsidR="00F84EF0" w:rsidRPr="000758E7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F84EF0" w:rsidRPr="000758E7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антаева В.Х. художественный руководитель</w:t>
            </w:r>
          </w:p>
        </w:tc>
        <w:tc>
          <w:tcPr>
            <w:tcW w:w="2575" w:type="dxa"/>
            <w:vAlign w:val="center"/>
          </w:tcPr>
          <w:p w:rsidR="00F84EF0" w:rsidRPr="001943C5" w:rsidRDefault="00F84EF0" w:rsidP="00F41C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  <w:p w:rsidR="00F84EF0" w:rsidRPr="000758E7" w:rsidRDefault="00F84EF0" w:rsidP="00F41C21">
            <w:pPr>
              <w:jc w:val="center"/>
              <w:rPr>
                <w:sz w:val="24"/>
                <w:szCs w:val="24"/>
              </w:rPr>
            </w:pPr>
          </w:p>
        </w:tc>
      </w:tr>
      <w:tr w:rsidR="00F84EF0" w:rsidRPr="00A80C4B" w:rsidTr="00FA576D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F84EF0" w:rsidRPr="000E7720" w:rsidRDefault="00F84EF0" w:rsidP="00F41C21">
            <w:pPr>
              <w:pStyle w:val="a5"/>
              <w:jc w:val="center"/>
            </w:pPr>
            <w:r>
              <w:t>Интеллектуальная игра «Малый город – большая история» в рамках программы «Пушкинская карта»</w:t>
            </w:r>
          </w:p>
        </w:tc>
        <w:tc>
          <w:tcPr>
            <w:tcW w:w="1717" w:type="dxa"/>
          </w:tcPr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4</w:t>
            </w:r>
            <w:r w:rsidRPr="000E7720">
              <w:rPr>
                <w:sz w:val="24"/>
                <w:szCs w:val="24"/>
              </w:rPr>
              <w:t>г</w:t>
            </w:r>
          </w:p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  <w:p w:rsidR="00F84EF0" w:rsidRPr="000E7720" w:rsidRDefault="00F84EF0" w:rsidP="00F41C21">
            <w:pPr>
              <w:pStyle w:val="a5"/>
              <w:jc w:val="center"/>
            </w:pPr>
          </w:p>
        </w:tc>
        <w:tc>
          <w:tcPr>
            <w:tcW w:w="4520" w:type="dxa"/>
          </w:tcPr>
          <w:p w:rsidR="00F84EF0" w:rsidRPr="000E7720" w:rsidRDefault="00F84EF0" w:rsidP="00F41C2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0E7720">
              <w:rPr>
                <w:rFonts w:eastAsia="Calibri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84EF0" w:rsidRPr="000E7720" w:rsidRDefault="00F84EF0" w:rsidP="00F41C21">
            <w:pPr>
              <w:pStyle w:val="a5"/>
              <w:jc w:val="center"/>
              <w:rPr>
                <w:rFonts w:eastAsia="Calibri"/>
              </w:rPr>
            </w:pPr>
            <w:r w:rsidRPr="000E7720">
              <w:rPr>
                <w:rFonts w:eastAsia="Calibri"/>
              </w:rPr>
              <w:t>Гриценко В.В. заведующий сектором по работе с молодежью</w:t>
            </w:r>
          </w:p>
        </w:tc>
        <w:tc>
          <w:tcPr>
            <w:tcW w:w="2575" w:type="dxa"/>
          </w:tcPr>
          <w:p w:rsidR="00F84EF0" w:rsidRPr="000E7720" w:rsidRDefault="00F84EF0" w:rsidP="00F41C21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F84EF0" w:rsidRPr="00A80C4B" w:rsidTr="0098149C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Кинолекторий «Герои земли русской», в рамках реализации Закона 1539-КЗ</w:t>
            </w:r>
          </w:p>
        </w:tc>
        <w:tc>
          <w:tcPr>
            <w:tcW w:w="1717" w:type="dxa"/>
            <w:vAlign w:val="center"/>
          </w:tcPr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27.02.2024г.</w:t>
            </w:r>
          </w:p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  <w:vAlign w:val="center"/>
          </w:tcPr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МБОУ СОШ №20</w:t>
            </w:r>
          </w:p>
          <w:p w:rsidR="00F84EF0" w:rsidRPr="000758E7" w:rsidRDefault="00F84EF0" w:rsidP="000758E7">
            <w:pPr>
              <w:jc w:val="center"/>
              <w:rPr>
                <w:sz w:val="24"/>
                <w:szCs w:val="24"/>
              </w:rPr>
            </w:pPr>
            <w:r w:rsidRPr="000758E7">
              <w:rPr>
                <w:sz w:val="24"/>
                <w:szCs w:val="24"/>
              </w:rPr>
              <w:t>ст.Краснооктябрьская</w:t>
            </w:r>
          </w:p>
        </w:tc>
      </w:tr>
      <w:tr w:rsidR="00F84EF0" w:rsidRPr="00A80C4B" w:rsidTr="008534AE">
        <w:trPr>
          <w:jc w:val="center"/>
        </w:trPr>
        <w:tc>
          <w:tcPr>
            <w:tcW w:w="715" w:type="dxa"/>
            <w:vAlign w:val="center"/>
          </w:tcPr>
          <w:p w:rsidR="00F84EF0" w:rsidRPr="00B36989" w:rsidRDefault="00F84EF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F84EF0" w:rsidRPr="00103E79" w:rsidRDefault="00F84EF0" w:rsidP="004F76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я жизнь, как песня!» чествование юбиляров Алексеевского с/п</w:t>
            </w:r>
          </w:p>
        </w:tc>
        <w:tc>
          <w:tcPr>
            <w:tcW w:w="1717" w:type="dxa"/>
          </w:tcPr>
          <w:p w:rsidR="00F84EF0" w:rsidRPr="00103E79" w:rsidRDefault="00F84EF0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4520" w:type="dxa"/>
          </w:tcPr>
          <w:p w:rsidR="00F84EF0" w:rsidRPr="00545F42" w:rsidRDefault="00F84EF0" w:rsidP="004F76D2">
            <w:pPr>
              <w:jc w:val="center"/>
              <w:rPr>
                <w:sz w:val="26"/>
                <w:szCs w:val="26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84EF0" w:rsidRDefault="00F84EF0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F84EF0" w:rsidRDefault="00F84EF0" w:rsidP="004F76D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</w:tc>
        <w:tc>
          <w:tcPr>
            <w:tcW w:w="2575" w:type="dxa"/>
          </w:tcPr>
          <w:p w:rsidR="00F84EF0" w:rsidRPr="00AC1B1F" w:rsidRDefault="00F84EF0" w:rsidP="004F76D2">
            <w:pPr>
              <w:jc w:val="center"/>
              <w:rPr>
                <w:sz w:val="24"/>
                <w:szCs w:val="24"/>
              </w:rPr>
            </w:pPr>
            <w:r w:rsidRPr="00AC1B1F">
              <w:rPr>
                <w:sz w:val="24"/>
                <w:szCs w:val="24"/>
              </w:rPr>
              <w:t>Алексеевское с/п</w:t>
            </w:r>
          </w:p>
        </w:tc>
      </w:tr>
    </w:tbl>
    <w:p w:rsidR="00EF442A" w:rsidRDefault="00EF442A" w:rsidP="0050642D">
      <w:pPr>
        <w:rPr>
          <w:sz w:val="24"/>
          <w:szCs w:val="24"/>
        </w:rPr>
      </w:pPr>
    </w:p>
    <w:p w:rsidR="00AC19CC" w:rsidRPr="00F05DCC" w:rsidRDefault="00EB6221" w:rsidP="0050642D">
      <w:pPr>
        <w:rPr>
          <w:sz w:val="24"/>
          <w:szCs w:val="24"/>
        </w:rPr>
      </w:pPr>
      <w:r w:rsidRPr="00F05DCC">
        <w:rPr>
          <w:sz w:val="24"/>
          <w:szCs w:val="24"/>
        </w:rPr>
        <w:t>Заведующий сектором КПР</w:t>
      </w:r>
      <w:r w:rsidR="00EF442A">
        <w:rPr>
          <w:sz w:val="24"/>
          <w:szCs w:val="24"/>
        </w:rPr>
        <w:t xml:space="preserve">                                                                                                                                                   Н.А.Горбунова</w:t>
      </w:r>
    </w:p>
    <w:p w:rsidR="0050642D" w:rsidRDefault="0050642D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  <w:r>
        <w:rPr>
          <w:sz w:val="24"/>
          <w:szCs w:val="24"/>
        </w:rPr>
        <w:t>Горбунова Наталья Алексеевна</w:t>
      </w:r>
    </w:p>
    <w:p w:rsidR="00EF442A" w:rsidRPr="00F05DCC" w:rsidRDefault="00EF442A" w:rsidP="0050642D">
      <w:pPr>
        <w:rPr>
          <w:sz w:val="24"/>
          <w:szCs w:val="24"/>
        </w:rPr>
      </w:pPr>
      <w:r>
        <w:rPr>
          <w:sz w:val="24"/>
          <w:szCs w:val="24"/>
        </w:rPr>
        <w:t>+7(938)43-43-219</w:t>
      </w:r>
    </w:p>
    <w:sectPr w:rsidR="00EF442A" w:rsidRPr="00F05DCC" w:rsidSect="00937AD0">
      <w:headerReference w:type="default" r:id="rId18"/>
      <w:pgSz w:w="16838" w:h="11906" w:orient="landscape"/>
      <w:pgMar w:top="426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4E" w:rsidRDefault="0062264E">
      <w:r>
        <w:separator/>
      </w:r>
    </w:p>
  </w:endnote>
  <w:endnote w:type="continuationSeparator" w:id="1">
    <w:p w:rsidR="0062264E" w:rsidRDefault="00622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4E" w:rsidRDefault="0062264E">
      <w:r>
        <w:separator/>
      </w:r>
    </w:p>
  </w:footnote>
  <w:footnote w:type="continuationSeparator" w:id="1">
    <w:p w:rsidR="0062264E" w:rsidRDefault="00622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1F" w:rsidRDefault="00731E0F">
    <w:pPr>
      <w:pStyle w:val="a3"/>
      <w:jc w:val="center"/>
    </w:pPr>
    <w:r>
      <w:fldChar w:fldCharType="begin"/>
    </w:r>
    <w:r w:rsidR="00EC701F">
      <w:instrText xml:space="preserve"> PAGE   \* MERGEFORMAT </w:instrText>
    </w:r>
    <w:r>
      <w:fldChar w:fldCharType="separate"/>
    </w:r>
    <w:r w:rsidR="004C4935">
      <w:rPr>
        <w:noProof/>
      </w:rPr>
      <w:t>3</w:t>
    </w:r>
    <w:r>
      <w:fldChar w:fldCharType="end"/>
    </w:r>
  </w:p>
  <w:p w:rsidR="00EC701F" w:rsidRDefault="00EC70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9AE"/>
    <w:multiLevelType w:val="hybridMultilevel"/>
    <w:tmpl w:val="4D90FF9C"/>
    <w:lvl w:ilvl="0" w:tplc="35F2D2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82634"/>
    <w:multiLevelType w:val="hybridMultilevel"/>
    <w:tmpl w:val="90CEC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180"/>
    <w:rsid w:val="00025265"/>
    <w:rsid w:val="000313B6"/>
    <w:rsid w:val="00032C6D"/>
    <w:rsid w:val="00040E97"/>
    <w:rsid w:val="00054D91"/>
    <w:rsid w:val="000572F9"/>
    <w:rsid w:val="000655D0"/>
    <w:rsid w:val="00067610"/>
    <w:rsid w:val="000758E7"/>
    <w:rsid w:val="000A30F3"/>
    <w:rsid w:val="000A4970"/>
    <w:rsid w:val="00103E79"/>
    <w:rsid w:val="00113AA7"/>
    <w:rsid w:val="00120951"/>
    <w:rsid w:val="00120F0E"/>
    <w:rsid w:val="001361B7"/>
    <w:rsid w:val="00154ECF"/>
    <w:rsid w:val="00160526"/>
    <w:rsid w:val="00163B1E"/>
    <w:rsid w:val="00187CF3"/>
    <w:rsid w:val="001943C5"/>
    <w:rsid w:val="001A5158"/>
    <w:rsid w:val="001B2F5C"/>
    <w:rsid w:val="001C4297"/>
    <w:rsid w:val="001C7F7D"/>
    <w:rsid w:val="001E6836"/>
    <w:rsid w:val="00204B35"/>
    <w:rsid w:val="0020768D"/>
    <w:rsid w:val="00212FF1"/>
    <w:rsid w:val="0022086F"/>
    <w:rsid w:val="00230096"/>
    <w:rsid w:val="00241153"/>
    <w:rsid w:val="00244E4A"/>
    <w:rsid w:val="002639DA"/>
    <w:rsid w:val="00270340"/>
    <w:rsid w:val="002A1821"/>
    <w:rsid w:val="002E49B7"/>
    <w:rsid w:val="003010BF"/>
    <w:rsid w:val="00303C40"/>
    <w:rsid w:val="00311633"/>
    <w:rsid w:val="00313704"/>
    <w:rsid w:val="00321AC7"/>
    <w:rsid w:val="00336018"/>
    <w:rsid w:val="003367D4"/>
    <w:rsid w:val="00342AA8"/>
    <w:rsid w:val="003545A0"/>
    <w:rsid w:val="00372F57"/>
    <w:rsid w:val="003A4606"/>
    <w:rsid w:val="003B0D56"/>
    <w:rsid w:val="003B34F0"/>
    <w:rsid w:val="003E6815"/>
    <w:rsid w:val="00437456"/>
    <w:rsid w:val="00440274"/>
    <w:rsid w:val="00454ED3"/>
    <w:rsid w:val="00455A78"/>
    <w:rsid w:val="00470370"/>
    <w:rsid w:val="00472E83"/>
    <w:rsid w:val="00496259"/>
    <w:rsid w:val="004B1B11"/>
    <w:rsid w:val="004C075B"/>
    <w:rsid w:val="004C4935"/>
    <w:rsid w:val="004C566B"/>
    <w:rsid w:val="004F4903"/>
    <w:rsid w:val="00505944"/>
    <w:rsid w:val="0050642D"/>
    <w:rsid w:val="00512069"/>
    <w:rsid w:val="005311F4"/>
    <w:rsid w:val="005370B9"/>
    <w:rsid w:val="005427CC"/>
    <w:rsid w:val="00547634"/>
    <w:rsid w:val="00547FF6"/>
    <w:rsid w:val="00560C62"/>
    <w:rsid w:val="005767FC"/>
    <w:rsid w:val="005770A8"/>
    <w:rsid w:val="00586898"/>
    <w:rsid w:val="005868EB"/>
    <w:rsid w:val="00590295"/>
    <w:rsid w:val="00593766"/>
    <w:rsid w:val="005A3E9B"/>
    <w:rsid w:val="005A668F"/>
    <w:rsid w:val="005B47AB"/>
    <w:rsid w:val="005B6A58"/>
    <w:rsid w:val="005D6F02"/>
    <w:rsid w:val="005D7E54"/>
    <w:rsid w:val="005F7375"/>
    <w:rsid w:val="00600211"/>
    <w:rsid w:val="00617437"/>
    <w:rsid w:val="0062264E"/>
    <w:rsid w:val="00670B6B"/>
    <w:rsid w:val="0067697F"/>
    <w:rsid w:val="00683407"/>
    <w:rsid w:val="006859D0"/>
    <w:rsid w:val="00692964"/>
    <w:rsid w:val="0069576F"/>
    <w:rsid w:val="006A2960"/>
    <w:rsid w:val="006D13D9"/>
    <w:rsid w:val="006D215A"/>
    <w:rsid w:val="007306AC"/>
    <w:rsid w:val="00731E0F"/>
    <w:rsid w:val="0074102D"/>
    <w:rsid w:val="00743DA0"/>
    <w:rsid w:val="00772AAE"/>
    <w:rsid w:val="00792DA5"/>
    <w:rsid w:val="00793CA5"/>
    <w:rsid w:val="007D55AF"/>
    <w:rsid w:val="007E57FD"/>
    <w:rsid w:val="0080711E"/>
    <w:rsid w:val="00832FFF"/>
    <w:rsid w:val="0084611F"/>
    <w:rsid w:val="00847851"/>
    <w:rsid w:val="00852693"/>
    <w:rsid w:val="008534AE"/>
    <w:rsid w:val="00872774"/>
    <w:rsid w:val="008742A7"/>
    <w:rsid w:val="00880416"/>
    <w:rsid w:val="00886915"/>
    <w:rsid w:val="0089450B"/>
    <w:rsid w:val="00894AFE"/>
    <w:rsid w:val="00896735"/>
    <w:rsid w:val="008A159A"/>
    <w:rsid w:val="008F645B"/>
    <w:rsid w:val="008F6553"/>
    <w:rsid w:val="009031E9"/>
    <w:rsid w:val="00922CEC"/>
    <w:rsid w:val="00927C7F"/>
    <w:rsid w:val="00932014"/>
    <w:rsid w:val="009343FC"/>
    <w:rsid w:val="0093663C"/>
    <w:rsid w:val="00937AD0"/>
    <w:rsid w:val="00955192"/>
    <w:rsid w:val="0097280E"/>
    <w:rsid w:val="00983EFF"/>
    <w:rsid w:val="0098413A"/>
    <w:rsid w:val="009A1F6F"/>
    <w:rsid w:val="009C2B02"/>
    <w:rsid w:val="009C61F6"/>
    <w:rsid w:val="009D2F1C"/>
    <w:rsid w:val="009F11BE"/>
    <w:rsid w:val="009F21A4"/>
    <w:rsid w:val="00A05678"/>
    <w:rsid w:val="00A16F26"/>
    <w:rsid w:val="00A469E1"/>
    <w:rsid w:val="00A670B3"/>
    <w:rsid w:val="00A722C9"/>
    <w:rsid w:val="00A80C4B"/>
    <w:rsid w:val="00A97215"/>
    <w:rsid w:val="00AA27DE"/>
    <w:rsid w:val="00AA5FB2"/>
    <w:rsid w:val="00AC0A74"/>
    <w:rsid w:val="00AC19CC"/>
    <w:rsid w:val="00AC1B1F"/>
    <w:rsid w:val="00AD7BB4"/>
    <w:rsid w:val="00AF4CFB"/>
    <w:rsid w:val="00B030FE"/>
    <w:rsid w:val="00B36989"/>
    <w:rsid w:val="00B36A34"/>
    <w:rsid w:val="00B46907"/>
    <w:rsid w:val="00B60D37"/>
    <w:rsid w:val="00B63339"/>
    <w:rsid w:val="00B63E97"/>
    <w:rsid w:val="00B756AE"/>
    <w:rsid w:val="00B76DE7"/>
    <w:rsid w:val="00B81101"/>
    <w:rsid w:val="00BB0CFF"/>
    <w:rsid w:val="00BB3093"/>
    <w:rsid w:val="00BC1E45"/>
    <w:rsid w:val="00BC517B"/>
    <w:rsid w:val="00BE6858"/>
    <w:rsid w:val="00C11180"/>
    <w:rsid w:val="00C443AE"/>
    <w:rsid w:val="00C44D44"/>
    <w:rsid w:val="00C47A1B"/>
    <w:rsid w:val="00C524DE"/>
    <w:rsid w:val="00C64929"/>
    <w:rsid w:val="00C70CF4"/>
    <w:rsid w:val="00C75EFB"/>
    <w:rsid w:val="00C9736F"/>
    <w:rsid w:val="00CB00A9"/>
    <w:rsid w:val="00CB1DA2"/>
    <w:rsid w:val="00CC44BE"/>
    <w:rsid w:val="00CD443D"/>
    <w:rsid w:val="00CE60FF"/>
    <w:rsid w:val="00CF307D"/>
    <w:rsid w:val="00CF30D2"/>
    <w:rsid w:val="00CF33A8"/>
    <w:rsid w:val="00CF7928"/>
    <w:rsid w:val="00D03763"/>
    <w:rsid w:val="00D07BC8"/>
    <w:rsid w:val="00D114CF"/>
    <w:rsid w:val="00D269BC"/>
    <w:rsid w:val="00D32A04"/>
    <w:rsid w:val="00D41A3E"/>
    <w:rsid w:val="00D50167"/>
    <w:rsid w:val="00D53BE9"/>
    <w:rsid w:val="00D60ED6"/>
    <w:rsid w:val="00DB0912"/>
    <w:rsid w:val="00E00E2E"/>
    <w:rsid w:val="00E24C8E"/>
    <w:rsid w:val="00E470EF"/>
    <w:rsid w:val="00E52F23"/>
    <w:rsid w:val="00E54B0D"/>
    <w:rsid w:val="00E557F3"/>
    <w:rsid w:val="00E5799D"/>
    <w:rsid w:val="00E608E1"/>
    <w:rsid w:val="00E622EE"/>
    <w:rsid w:val="00E62C6A"/>
    <w:rsid w:val="00E74551"/>
    <w:rsid w:val="00E77891"/>
    <w:rsid w:val="00E81BFB"/>
    <w:rsid w:val="00EB0CD7"/>
    <w:rsid w:val="00EB6221"/>
    <w:rsid w:val="00EC6446"/>
    <w:rsid w:val="00EC701F"/>
    <w:rsid w:val="00ED2658"/>
    <w:rsid w:val="00EE1D16"/>
    <w:rsid w:val="00EE49F2"/>
    <w:rsid w:val="00EF442A"/>
    <w:rsid w:val="00F0234B"/>
    <w:rsid w:val="00F05DCC"/>
    <w:rsid w:val="00F319AC"/>
    <w:rsid w:val="00F50BFE"/>
    <w:rsid w:val="00F524F3"/>
    <w:rsid w:val="00F62B99"/>
    <w:rsid w:val="00F64517"/>
    <w:rsid w:val="00F84EF0"/>
    <w:rsid w:val="00FC1563"/>
    <w:rsid w:val="00FC349C"/>
    <w:rsid w:val="00FC48B9"/>
    <w:rsid w:val="00FD5EF0"/>
    <w:rsid w:val="00FD7186"/>
    <w:rsid w:val="00FF387C"/>
    <w:rsid w:val="00FF5D76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70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C701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,Мой"/>
    <w:link w:val="a6"/>
    <w:qFormat/>
    <w:rsid w:val="00EC7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locked/>
    <w:rsid w:val="00EC70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rsid w:val="00EC701F"/>
    <w:rPr>
      <w:rFonts w:cs="Times New Roman"/>
      <w:color w:val="000080"/>
      <w:u w:val="single"/>
    </w:rPr>
  </w:style>
  <w:style w:type="paragraph" w:styleId="a8">
    <w:name w:val="Title"/>
    <w:basedOn w:val="a"/>
    <w:next w:val="a"/>
    <w:link w:val="a9"/>
    <w:qFormat/>
    <w:rsid w:val="00EC7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EC70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rsid w:val="00B6333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339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05DCC"/>
    <w:pPr>
      <w:ind w:left="720"/>
      <w:contextualSpacing/>
    </w:pPr>
  </w:style>
  <w:style w:type="character" w:styleId="ad">
    <w:name w:val="Strong"/>
    <w:uiPriority w:val="22"/>
    <w:qFormat/>
    <w:rsid w:val="009343F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feed" TargetMode="External"/><Relationship Id="rId13" Type="http://schemas.openxmlformats.org/officeDocument/2006/relationships/hyperlink" Target="https://ok.ru/fee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ALEKSEEVSKIIDOM" TargetMode="External"/><Relationship Id="rId17" Type="http://schemas.openxmlformats.org/officeDocument/2006/relationships/hyperlink" Target="https://t.me/ALEKSEEVSKIID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7120329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712032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feed" TargetMode="External"/><Relationship Id="rId10" Type="http://schemas.openxmlformats.org/officeDocument/2006/relationships/hyperlink" Target="https://ok.ru/fe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ALEKSEEVSKIIDOM" TargetMode="External"/><Relationship Id="rId14" Type="http://schemas.openxmlformats.org/officeDocument/2006/relationships/hyperlink" Target="https://t.me/ALEKSEEVSKIID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5A07-E3B8-44AD-B6B7-7AB6950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28T11:12:00Z</cp:lastPrinted>
  <dcterms:created xsi:type="dcterms:W3CDTF">2023-12-28T11:14:00Z</dcterms:created>
  <dcterms:modified xsi:type="dcterms:W3CDTF">2024-01-29T10:51:00Z</dcterms:modified>
</cp:coreProperties>
</file>